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3540973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39FB4C88" w14:textId="6FBCC13D" w:rsidR="00367E83" w:rsidRPr="00D27816" w:rsidRDefault="00367E83" w:rsidP="00367E83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BF4840">
        <w:rPr>
          <w:rFonts w:ascii="Arial" w:eastAsiaTheme="minorHAnsi" w:hAnsi="Arial" w:cs="Arial"/>
          <w:b/>
          <w:sz w:val="16"/>
          <w:szCs w:val="16"/>
          <w:lang w:eastAsia="en-US"/>
        </w:rPr>
        <w:t>DIDATTICO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2046"/>
        <w:gridCol w:w="624"/>
        <w:gridCol w:w="860"/>
        <w:gridCol w:w="2383"/>
        <w:gridCol w:w="593"/>
        <w:gridCol w:w="3119"/>
      </w:tblGrid>
      <w:tr w:rsidR="00367E83" w:rsidRPr="00D27816" w14:paraId="2B248BD8" w14:textId="77777777" w:rsidTr="00BF4840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BF4840">
        <w:trPr>
          <w:tblCellSpacing w:w="20" w:type="dxa"/>
        </w:trPr>
        <w:tc>
          <w:tcPr>
            <w:tcW w:w="3931" w:type="dxa"/>
            <w:gridSpan w:val="4"/>
            <w:vAlign w:val="center"/>
          </w:tcPr>
          <w:p w14:paraId="3415B07E" w14:textId="13E6ADAC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la</w:t>
            </w:r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2936" w:type="dxa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59" w:type="dxa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BF4840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2A216274" w14:textId="43008C67" w:rsidR="00367E83" w:rsidRPr="00D27816" w:rsidRDefault="00826ED8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Tutor didattico nel C</w:t>
            </w:r>
            <w:r w:rsidR="00367E83" w:rsidRPr="00D27816">
              <w:rPr>
                <w:rFonts w:ascii="Arial" w:hAnsi="Arial" w:cs="Arial"/>
                <w:bCs/>
              </w:rPr>
              <w:t xml:space="preserve">orso di </w:t>
            </w:r>
            <w:r w:rsidR="00367E83">
              <w:rPr>
                <w:rFonts w:ascii="Arial" w:hAnsi="Arial" w:cs="Arial"/>
                <w:bCs/>
              </w:rPr>
              <w:t xml:space="preserve">specializzazione nel sostegno didattico </w:t>
            </w:r>
            <w:r w:rsidR="00BF4840">
              <w:rPr>
                <w:rFonts w:ascii="Arial" w:hAnsi="Arial" w:cs="Arial"/>
                <w:bCs/>
              </w:rPr>
              <w:t>– A.A.</w:t>
            </w:r>
            <w:r w:rsidR="00367E83">
              <w:rPr>
                <w:rFonts w:ascii="Arial" w:hAnsi="Arial" w:cs="Arial"/>
                <w:bCs/>
              </w:rPr>
              <w:t xml:space="preserve"> 20</w:t>
            </w:r>
            <w:r w:rsidR="003A44D3">
              <w:rPr>
                <w:rFonts w:ascii="Arial" w:hAnsi="Arial" w:cs="Arial"/>
                <w:bCs/>
              </w:rPr>
              <w:t>20</w:t>
            </w:r>
            <w:r w:rsidR="00367E83">
              <w:rPr>
                <w:rFonts w:ascii="Arial" w:hAnsi="Arial" w:cs="Arial"/>
                <w:bCs/>
              </w:rPr>
              <w:t>/20</w:t>
            </w:r>
            <w:r w:rsidR="00BF4840">
              <w:rPr>
                <w:rFonts w:ascii="Arial" w:hAnsi="Arial" w:cs="Arial"/>
                <w:bCs/>
              </w:rPr>
              <w:t>2</w:t>
            </w:r>
            <w:r w:rsidR="003A44D3">
              <w:rPr>
                <w:rFonts w:ascii="Arial" w:hAnsi="Arial" w:cs="Arial"/>
                <w:bCs/>
              </w:rPr>
              <w:t>1</w:t>
            </w:r>
          </w:p>
        </w:tc>
      </w:tr>
      <w:tr w:rsidR="00367E83" w:rsidRPr="00D27816" w14:paraId="701C045C" w14:textId="77777777" w:rsidTr="00BF4840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  <w:vAlign w:val="center"/>
          </w:tcPr>
          <w:p w14:paraId="37F5E9ED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367E83" w:rsidRPr="00D27816" w14:paraId="7A556B0E" w14:textId="77777777" w:rsidTr="00BF4840">
        <w:trPr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2E9A8A69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365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2E144B" w14:paraId="7BFEA7D2" w14:textId="77777777" w:rsidTr="002E144B">
        <w:trPr>
          <w:trHeight w:val="145"/>
          <w:tblCellSpacing w:w="20" w:type="dxa"/>
        </w:trPr>
        <w:tc>
          <w:tcPr>
            <w:tcW w:w="40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2E144B" w:rsidRPr="00BF4840" w:rsidRDefault="002E144B" w:rsidP="00C06F3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2CA7DD18" w:rsidR="002E144B" w:rsidRDefault="002E144B" w:rsidP="00EE47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Valutazione dei titoli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2E144B" w:rsidRPr="0004483B" w:rsidRDefault="002E144B" w:rsidP="00C06F3B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83B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20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962C18C" w14:textId="0C51DF56" w:rsidR="002E144B" w:rsidRDefault="002E144B" w:rsidP="00BF4840">
            <w:pPr>
              <w:rPr>
                <w:rFonts w:ascii="Arial" w:hAnsi="Arial" w:cs="Arial"/>
              </w:rPr>
            </w:pPr>
            <w:r w:rsidRPr="003A5667">
              <w:rPr>
                <w:rFonts w:ascii="Arial" w:hAnsi="Arial" w:cs="Arial"/>
              </w:rPr>
              <w:t>Laurea quadriennale (ordinamenti previgenti DM 509/99), specialistica (DM 509/99) o magistrale (DM 270/2004)</w:t>
            </w:r>
          </w:p>
          <w:p w14:paraId="3BF19047" w14:textId="77777777" w:rsidR="002E144B" w:rsidRPr="002E144B" w:rsidRDefault="002E144B" w:rsidP="00BF4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D4C58" w14:textId="4FFAA118" w:rsidR="002E144B" w:rsidRPr="0004483B" w:rsidRDefault="002E144B" w:rsidP="00BF4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5C69C7A" w14:textId="77777777" w:rsidR="002E144B" w:rsidRDefault="002E144B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titolo di studio e punteggio di laurea:</w:t>
            </w:r>
          </w:p>
          <w:p w14:paraId="79F66146" w14:textId="0A1483D0" w:rsidR="002E144B" w:rsidRPr="00BF4840" w:rsidRDefault="002E144B" w:rsidP="00BF484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BF4840" w14:paraId="7A1DC6DC" w14:textId="77777777" w:rsidTr="002E144B">
        <w:trPr>
          <w:trHeight w:val="145"/>
          <w:tblCellSpacing w:w="20" w:type="dxa"/>
        </w:trPr>
        <w:tc>
          <w:tcPr>
            <w:tcW w:w="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BF4840" w:rsidRPr="00BF4840" w:rsidRDefault="00BF4840" w:rsidP="00C06F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04CC694F" w:rsidR="00BF4840" w:rsidRDefault="00BF4840" w:rsidP="00C06F3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E</w:t>
            </w:r>
            <w:r w:rsidRPr="00D62CD3">
              <w:rPr>
                <w:rFonts w:ascii="Arial" w:hAnsi="Arial" w:cs="Arial"/>
              </w:rPr>
              <w:t>sperienze documentate nella funzione di supervisore/tut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BF4840" w:rsidRPr="0004483B" w:rsidRDefault="00BF4840" w:rsidP="002E144B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448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B6BEA8" w14:textId="141BAEAC" w:rsidR="00BF4840" w:rsidRDefault="00BF4840" w:rsidP="00C06F3B">
            <w:pPr>
              <w:rPr>
                <w:rFonts w:ascii="Arial" w:eastAsia="Calibri" w:hAnsi="Arial" w:cs="Arial"/>
              </w:rPr>
            </w:pPr>
            <w:r w:rsidRPr="002E4A85">
              <w:rPr>
                <w:rFonts w:ascii="Arial" w:eastAsia="Calibri" w:hAnsi="Arial" w:cs="Arial"/>
              </w:rPr>
              <w:t xml:space="preserve">Documentate esperienze nella funzione di tutor d’aula nei corsi di laurea triennale e magistrale, nelle scuole di specializzazione all’insegnamento secondario, nei corsi di laurea in Scienze della formazione primaria, nei Corsi di specializzazione per il sostegno didattico o in Corsi di formazione universitaria quali Corsi di formazione per insegnanti 24 </w:t>
            </w:r>
            <w:proofErr w:type="spellStart"/>
            <w:r w:rsidRPr="002E4A85">
              <w:rPr>
                <w:rFonts w:ascii="Arial" w:eastAsia="Calibri" w:hAnsi="Arial" w:cs="Arial"/>
              </w:rPr>
              <w:t>cfu</w:t>
            </w:r>
            <w:proofErr w:type="spellEnd"/>
            <w:r w:rsidRPr="002E4A85">
              <w:rPr>
                <w:rFonts w:ascii="Arial" w:eastAsia="Calibri" w:hAnsi="Arial" w:cs="Arial"/>
              </w:rPr>
              <w:t xml:space="preserve"> o Master sui DSA, o di tutor didattico o d’aula nell’ambito dei corsi di Tirocinio Formativo Attivo e/o PAS</w:t>
            </w:r>
          </w:p>
          <w:p w14:paraId="0DBAD90C" w14:textId="77777777" w:rsidR="00BF4840" w:rsidRPr="002E144B" w:rsidRDefault="00BF4840" w:rsidP="00C06F3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B351B3" w14:textId="1CFE7D34" w:rsidR="00BF4840" w:rsidRPr="0004483B" w:rsidRDefault="00BF4840" w:rsidP="00C06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C52112D" w14:textId="77777777" w:rsidR="00BF4840" w:rsidRPr="0004483B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E6B7AFE" w14:textId="77777777" w:rsidR="00BF4840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SI’, indicare quali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 xml:space="preserve"> (dove e periodo)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:</w:t>
            </w:r>
          </w:p>
          <w:p w14:paraId="3369BA53" w14:textId="235C6F70" w:rsidR="00BF4840" w:rsidRPr="0004483B" w:rsidRDefault="00BF4840" w:rsidP="00BF484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</w:t>
            </w:r>
          </w:p>
        </w:tc>
      </w:tr>
      <w:tr w:rsidR="00BF4840" w:rsidRPr="00D27816" w14:paraId="09A21161" w14:textId="77777777" w:rsidTr="002E144B">
        <w:trPr>
          <w:trHeight w:val="147"/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</w:tcPr>
          <w:p w14:paraId="61A22823" w14:textId="67DD7242" w:rsidR="00BF4840" w:rsidRPr="00D27816" w:rsidRDefault="00BF4840" w:rsidP="00C06F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06" w:type="dxa"/>
            <w:tcBorders>
              <w:left w:val="inset" w:sz="6" w:space="0" w:color="auto"/>
            </w:tcBorders>
          </w:tcPr>
          <w:p w14:paraId="24EA9E62" w14:textId="588C008D" w:rsidR="00BF4840" w:rsidRPr="00BF4840" w:rsidRDefault="00BF4840" w:rsidP="00C06F3B">
            <w:pPr>
              <w:rPr>
                <w:rFonts w:ascii="Arial" w:eastAsia="Calibri" w:hAnsi="Arial" w:cs="Arial"/>
              </w:rPr>
            </w:pPr>
            <w:r w:rsidRPr="002E4A85">
              <w:rPr>
                <w:rFonts w:ascii="Arial" w:eastAsia="Calibri" w:hAnsi="Arial" w:cs="Arial"/>
              </w:rPr>
              <w:t>Documentate competenze informatiche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BF4840" w:rsidRPr="00D27816" w:rsidRDefault="00BF4840" w:rsidP="002E144B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3C0DF15" w:rsidR="00BF4840" w:rsidRPr="002E144B" w:rsidRDefault="00BF4840" w:rsidP="00C06F3B">
            <w:pPr>
              <w:rPr>
                <w:rFonts w:ascii="Arial" w:eastAsia="Calibri" w:hAnsi="Arial" w:cs="Arial"/>
              </w:rPr>
            </w:pPr>
            <w:r w:rsidRPr="002E4A85">
              <w:rPr>
                <w:rFonts w:ascii="Arial" w:eastAsia="Calibri" w:hAnsi="Arial" w:cs="Arial"/>
              </w:rPr>
              <w:t xml:space="preserve">Utilizzo degli applicativi Office e l’utilizzo della piattaforma </w:t>
            </w:r>
            <w:proofErr w:type="spellStart"/>
            <w:r w:rsidRPr="002E4A85">
              <w:rPr>
                <w:rFonts w:ascii="Arial" w:hAnsi="Arial" w:cs="Arial"/>
              </w:rPr>
              <w:t>Moodle</w:t>
            </w:r>
            <w:proofErr w:type="spellEnd"/>
            <w:r w:rsidRPr="002E4A85">
              <w:rPr>
                <w:rFonts w:ascii="Arial" w:hAnsi="Arial" w:cs="Arial"/>
              </w:rPr>
              <w:t>, di Zoom e/o di altri programmi per la didattica a distanza</w:t>
            </w:r>
          </w:p>
        </w:tc>
        <w:tc>
          <w:tcPr>
            <w:tcW w:w="365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BF4840" w:rsidRPr="00D27816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BF4840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BF4840" w:rsidRPr="00D27816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BF4840" w:rsidRPr="00D27816" w14:paraId="465FF847" w14:textId="77777777" w:rsidTr="00BF4840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BF4840" w:rsidRPr="00D27816" w:rsidRDefault="00BF4840" w:rsidP="00BF484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3038BCCD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5F3CA284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8825100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338BAE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4E4044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DB02" w14:textId="77777777" w:rsidR="006673B0" w:rsidRDefault="006673B0" w:rsidP="006673B0">
    <w:pPr>
      <w:pStyle w:val="Pidipagina"/>
      <w:rPr>
        <w:rFonts w:ascii="Arial" w:eastAsia="Times New Roman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16326"/>
    <w:bookmarkStart w:id="5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6E5E40" wp14:editId="76531244">
              <wp:simplePos x="0" y="0"/>
              <wp:positionH relativeFrom="margin">
                <wp:posOffset>-78740</wp:posOffset>
              </wp:positionH>
              <wp:positionV relativeFrom="margin">
                <wp:posOffset>8865235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548D3031" w14:textId="77777777" w:rsidR="006673B0" w:rsidRPr="007C42FB" w:rsidRDefault="006673B0" w:rsidP="006673B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E4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98.05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8ibGceAAAAANAQAADwAAAGRycy9kb3ducmV2&#10;LnhtbEyPTU/DMAyG70j8h8hI3LakpR20NJ0QiCuI8SFxyxqvrWicqsnW8u8xJzja76PXj6vt4gZx&#10;win0njQkawUCqfG2p1bD2+vj6gZEiIasGTyhhm8MsK3PzypTWj/TC552sRVcQqE0GroYx1LK0HTo&#10;TFj7EYmzg5+ciTxOrbSTmbncDTJVaiOd6YkvdGbE+w6br93RaXh/Onx+ZOq5fXD5OPtFSXKF1Pry&#10;Yrm7BRFxiX8w/OqzOtTstPdHskEMGlZJmjHKwVWxSUAwUlznOYg9r7IkS0HWlfz/Rf0D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8ibGceAAAAANAQAADwAAAAAAAAAAAAAAAAC9BAAA&#10;ZHJzL2Rvd25yZXYueG1sUEsFBgAAAAAEAAQA8wAAAMoFAAAAAA==&#10;" filled="f" stroked="f">
              <v:textbox>
                <w:txbxContent>
                  <w:p w14:paraId="548D3031" w14:textId="77777777" w:rsidR="006673B0" w:rsidRPr="007C42FB" w:rsidRDefault="006673B0" w:rsidP="006673B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625AB484" w14:textId="77777777" w:rsidR="006673B0" w:rsidRDefault="006673B0" w:rsidP="006673B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7EBC3E6B" w14:textId="500D5C60" w:rsidR="006673B0" w:rsidRPr="006673B0" w:rsidRDefault="006673B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645E9374" w:rsidR="006673B0" w:rsidRDefault="006673B0" w:rsidP="006673B0">
    <w:pPr>
      <w:pStyle w:val="Intestazione"/>
    </w:pPr>
    <w:r>
      <w:drawing>
        <wp:inline distT="0" distB="0" distL="0" distR="0" wp14:anchorId="34C89596" wp14:editId="0E1F7449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1D87"/>
    <w:rsid w:val="000475CE"/>
    <w:rsid w:val="00064CA9"/>
    <w:rsid w:val="00064EB2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1DEB"/>
    <w:rsid w:val="00135198"/>
    <w:rsid w:val="0014083F"/>
    <w:rsid w:val="00144CD7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4848"/>
    <w:rsid w:val="0051485F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D45A3"/>
    <w:rsid w:val="006D4CD3"/>
    <w:rsid w:val="006E2B9D"/>
    <w:rsid w:val="006E400F"/>
    <w:rsid w:val="006E4594"/>
    <w:rsid w:val="006E5749"/>
    <w:rsid w:val="0070329F"/>
    <w:rsid w:val="00724F5F"/>
    <w:rsid w:val="00732A3B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6306"/>
    <w:rsid w:val="008A42B7"/>
    <w:rsid w:val="008A7C87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3049"/>
    <w:rsid w:val="009277B8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76B92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6758"/>
    <w:rsid w:val="00D5095E"/>
    <w:rsid w:val="00D5286F"/>
    <w:rsid w:val="00D5551C"/>
    <w:rsid w:val="00D64FC5"/>
    <w:rsid w:val="00D65E09"/>
    <w:rsid w:val="00D842DD"/>
    <w:rsid w:val="00D9302E"/>
    <w:rsid w:val="00D9645F"/>
    <w:rsid w:val="00DA433F"/>
    <w:rsid w:val="00DB44B7"/>
    <w:rsid w:val="00E12CAF"/>
    <w:rsid w:val="00E1786A"/>
    <w:rsid w:val="00E34F01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DDC32-FF02-45E5-8C14-FE95278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4</cp:revision>
  <cp:lastPrinted>2017-12-20T09:48:00Z</cp:lastPrinted>
  <dcterms:created xsi:type="dcterms:W3CDTF">2019-05-07T09:48:00Z</dcterms:created>
  <dcterms:modified xsi:type="dcterms:W3CDTF">2021-09-10T12:09:00Z</dcterms:modified>
</cp:coreProperties>
</file>